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A4" w:rsidRDefault="00E671A4" w:rsidP="00E671A4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671A4" w:rsidRDefault="00E671A4" w:rsidP="00E671A4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671A4" w:rsidRDefault="00E671A4" w:rsidP="00E671A4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>,</w:t>
      </w:r>
    </w:p>
    <w:p w:rsidR="00E671A4" w:rsidRDefault="00E671A4" w:rsidP="00E671A4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Hills, Hyderabad – 500034</w:t>
      </w:r>
    </w:p>
    <w:p w:rsidR="00E671A4" w:rsidRDefault="00E671A4" w:rsidP="00E671A4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671A4" w:rsidRDefault="00E671A4" w:rsidP="00E671A4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proofErr w:type="spellStart"/>
      <w:r>
        <w:rPr>
          <w:rFonts w:ascii="Calisto MT" w:hAnsi="Calisto MT" w:cs="Calisto MT"/>
          <w:i/>
          <w:iCs/>
        </w:rPr>
        <w:t>Ph</w:t>
      </w:r>
      <w:proofErr w:type="spellEnd"/>
      <w:r>
        <w:rPr>
          <w:rFonts w:ascii="Calisto MT" w:hAnsi="Calisto MT" w:cs="Calisto MT"/>
          <w:i/>
          <w:iCs/>
        </w:rPr>
        <w:t xml:space="preserve">: </w:t>
      </w:r>
      <w:r>
        <w:rPr>
          <w:rFonts w:ascii="Calisto MT" w:hAnsi="Calisto MT" w:cs="Calisto MT"/>
          <w:i/>
          <w:iCs/>
        </w:rPr>
        <w:tab/>
        <w:t>040-23304342</w:t>
      </w:r>
    </w:p>
    <w:p w:rsidR="00E671A4" w:rsidRDefault="00E671A4" w:rsidP="00E671A4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671A4" w:rsidRDefault="00E671A4" w:rsidP="00E671A4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671A4" w:rsidRDefault="00E671A4" w:rsidP="00E671A4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671A4" w:rsidRDefault="00E671A4" w:rsidP="00E671A4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671A4" w:rsidRDefault="00E671A4" w:rsidP="00E671A4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  <w:i/>
          <w:iCs/>
        </w:rPr>
        <w:t>Date: 14-03-2021</w:t>
      </w:r>
    </w:p>
    <w:p w:rsidR="00E671A4" w:rsidRDefault="00E671A4" w:rsidP="00E671A4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671A4" w:rsidRDefault="00E671A4" w:rsidP="00E671A4">
      <w:pPr>
        <w:jc w:val="both"/>
        <w:rPr>
          <w:sz w:val="28"/>
          <w:szCs w:val="28"/>
        </w:rPr>
      </w:pPr>
    </w:p>
    <w:p w:rsidR="00E671A4" w:rsidRDefault="005F2920" w:rsidP="00E67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eived a sum of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>. 5</w:t>
      </w:r>
      <w:r w:rsidR="00E671A4">
        <w:rPr>
          <w:sz w:val="28"/>
          <w:szCs w:val="28"/>
        </w:rPr>
        <w:t xml:space="preserve">000/- (Rupees </w:t>
      </w:r>
      <w:r>
        <w:rPr>
          <w:sz w:val="28"/>
          <w:szCs w:val="28"/>
        </w:rPr>
        <w:t>Five</w:t>
      </w:r>
      <w:r w:rsidR="00E671A4">
        <w:rPr>
          <w:sz w:val="28"/>
          <w:szCs w:val="28"/>
        </w:rPr>
        <w:t xml:space="preserve"> Thousand only</w:t>
      </w:r>
      <w:proofErr w:type="gramStart"/>
      <w:r w:rsidR="00E671A4">
        <w:rPr>
          <w:sz w:val="28"/>
          <w:szCs w:val="28"/>
        </w:rPr>
        <w:t xml:space="preserve">)  </w:t>
      </w:r>
      <w:r w:rsidR="000B3F4D">
        <w:rPr>
          <w:sz w:val="28"/>
          <w:szCs w:val="28"/>
        </w:rPr>
        <w:t>Chief</w:t>
      </w:r>
      <w:proofErr w:type="gramEnd"/>
      <w:r w:rsidR="000B3F4D">
        <w:rPr>
          <w:sz w:val="28"/>
          <w:szCs w:val="28"/>
        </w:rPr>
        <w:t xml:space="preserve"> General Manager, (IPC wing of IPC), </w:t>
      </w:r>
      <w:bookmarkStart w:id="0" w:name="_GoBack"/>
      <w:bookmarkEnd w:id="0"/>
      <w:r>
        <w:rPr>
          <w:sz w:val="28"/>
          <w:szCs w:val="28"/>
        </w:rPr>
        <w:t xml:space="preserve"> TSSPDCL   towards Legal Fee in WA. No. 4 of 2020 filed by </w:t>
      </w:r>
      <w:proofErr w:type="gramStart"/>
      <w:r>
        <w:rPr>
          <w:sz w:val="28"/>
          <w:szCs w:val="28"/>
        </w:rPr>
        <w:t xml:space="preserve">TSSPDCL </w:t>
      </w:r>
      <w:r w:rsidR="00E671A4">
        <w:rPr>
          <w:sz w:val="28"/>
          <w:szCs w:val="28"/>
        </w:rPr>
        <w:t xml:space="preserve"> against</w:t>
      </w:r>
      <w:proofErr w:type="gramEnd"/>
      <w:r w:rsidR="00E671A4">
        <w:rPr>
          <w:sz w:val="28"/>
          <w:szCs w:val="28"/>
        </w:rPr>
        <w:t xml:space="preserve"> the orders passed in WP. </w:t>
      </w:r>
      <w:proofErr w:type="gramStart"/>
      <w:r w:rsidR="00E671A4">
        <w:rPr>
          <w:sz w:val="28"/>
          <w:szCs w:val="28"/>
        </w:rPr>
        <w:t xml:space="preserve">No. 27210 of 2017 filed by M/s. </w:t>
      </w:r>
      <w:proofErr w:type="spellStart"/>
      <w:r w:rsidR="00E671A4">
        <w:rPr>
          <w:sz w:val="28"/>
          <w:szCs w:val="28"/>
        </w:rPr>
        <w:t>Rohit</w:t>
      </w:r>
      <w:proofErr w:type="spellEnd"/>
      <w:r w:rsidR="00E671A4">
        <w:rPr>
          <w:sz w:val="28"/>
          <w:szCs w:val="28"/>
        </w:rPr>
        <w:t xml:space="preserve"> Extractions </w:t>
      </w:r>
      <w:proofErr w:type="spellStart"/>
      <w:r w:rsidR="00E671A4">
        <w:rPr>
          <w:sz w:val="28"/>
          <w:szCs w:val="28"/>
        </w:rPr>
        <w:t>pvt.</w:t>
      </w:r>
      <w:proofErr w:type="spellEnd"/>
      <w:proofErr w:type="gramEnd"/>
      <w:r w:rsidR="00E671A4">
        <w:rPr>
          <w:sz w:val="28"/>
          <w:szCs w:val="28"/>
        </w:rPr>
        <w:t xml:space="preserve"> </w:t>
      </w:r>
      <w:proofErr w:type="gramStart"/>
      <w:r w:rsidR="00E671A4">
        <w:rPr>
          <w:sz w:val="28"/>
          <w:szCs w:val="28"/>
        </w:rPr>
        <w:t>Ltd.</w:t>
      </w:r>
      <w:r>
        <w:rPr>
          <w:sz w:val="28"/>
          <w:szCs w:val="28"/>
        </w:rPr>
        <w:t xml:space="preserve"> which is </w:t>
      </w:r>
      <w:r w:rsidR="00E671A4">
        <w:rPr>
          <w:sz w:val="28"/>
          <w:szCs w:val="28"/>
        </w:rPr>
        <w:t xml:space="preserve"> </w:t>
      </w:r>
      <w:r w:rsidR="00E671A4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disposed on 06-01-2020</w:t>
      </w:r>
      <w:r w:rsidR="00E671A4">
        <w:rPr>
          <w:sz w:val="28"/>
          <w:szCs w:val="28"/>
        </w:rPr>
        <w:t xml:space="preserve">   before Honorable High Court.</w:t>
      </w:r>
      <w:proofErr w:type="gramEnd"/>
    </w:p>
    <w:p w:rsidR="00E671A4" w:rsidRDefault="00E671A4" w:rsidP="00E671A4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671A4" w:rsidRDefault="00E671A4" w:rsidP="00E671A4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671A4" w:rsidRDefault="00E671A4" w:rsidP="00E671A4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671A4" w:rsidRDefault="00E671A4" w:rsidP="00E671A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: </w:t>
      </w:r>
      <w:proofErr w:type="spellStart"/>
      <w:r>
        <w:rPr>
          <w:rFonts w:ascii="Calisto MT" w:hAnsi="Calisto MT" w:cs="Calisto MT"/>
        </w:rPr>
        <w:t>Rs</w:t>
      </w:r>
      <w:proofErr w:type="spellEnd"/>
      <w:r>
        <w:rPr>
          <w:rFonts w:ascii="Calisto MT" w:hAnsi="Calisto MT" w:cs="Calisto MT"/>
        </w:rPr>
        <w:t>. 5000=00</w:t>
      </w:r>
    </w:p>
    <w:p w:rsidR="00E671A4" w:rsidRDefault="00E671A4" w:rsidP="00E671A4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671A4" w:rsidRDefault="00E671A4" w:rsidP="00E671A4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5F2920">
        <w:rPr>
          <w:rFonts w:ascii="Calisto MT" w:hAnsi="Calisto MT" w:cs="Calisto MT"/>
          <w:b/>
          <w:bCs/>
          <w:szCs w:val="28"/>
        </w:rPr>
        <w:t xml:space="preserve">Total   </w:t>
      </w:r>
      <w:r w:rsidR="005F2920">
        <w:rPr>
          <w:rFonts w:ascii="Calisto MT" w:hAnsi="Calisto MT" w:cs="Calisto MT"/>
          <w:b/>
          <w:bCs/>
          <w:szCs w:val="28"/>
        </w:rPr>
        <w:tab/>
        <w:t xml:space="preserve"> : </w:t>
      </w:r>
      <w:proofErr w:type="spellStart"/>
      <w:r w:rsidR="005F2920">
        <w:rPr>
          <w:rFonts w:ascii="Calisto MT" w:hAnsi="Calisto MT" w:cs="Calisto MT"/>
          <w:b/>
          <w:bCs/>
          <w:szCs w:val="28"/>
        </w:rPr>
        <w:t>Rs</w:t>
      </w:r>
      <w:proofErr w:type="spellEnd"/>
      <w:r w:rsidR="005F2920">
        <w:rPr>
          <w:rFonts w:ascii="Calisto MT" w:hAnsi="Calisto MT" w:cs="Calisto MT"/>
          <w:b/>
          <w:bCs/>
          <w:szCs w:val="28"/>
        </w:rPr>
        <w:t>. 5</w:t>
      </w:r>
      <w:r>
        <w:rPr>
          <w:rFonts w:ascii="Calisto MT" w:hAnsi="Calisto MT" w:cs="Calisto MT"/>
          <w:b/>
          <w:bCs/>
          <w:szCs w:val="28"/>
        </w:rPr>
        <w:t>000=00</w:t>
      </w:r>
    </w:p>
    <w:p w:rsidR="00E671A4" w:rsidRDefault="00E671A4" w:rsidP="00E671A4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671A4" w:rsidRDefault="00E671A4" w:rsidP="00E671A4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671A4" w:rsidRDefault="00E671A4" w:rsidP="00E671A4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671A4" w:rsidRDefault="00E671A4" w:rsidP="00E671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671A4" w:rsidRDefault="00E671A4" w:rsidP="00E671A4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671A4" w:rsidRDefault="00E671A4" w:rsidP="00E671A4"/>
    <w:p w:rsidR="00E671A4" w:rsidRDefault="00E671A4" w:rsidP="00E671A4"/>
    <w:p w:rsidR="00E671A4" w:rsidRDefault="00E671A4" w:rsidP="00E671A4"/>
    <w:p w:rsidR="00E671A4" w:rsidRDefault="00E671A4" w:rsidP="00E671A4"/>
    <w:p w:rsidR="00E671A4" w:rsidRDefault="00E671A4" w:rsidP="00E671A4"/>
    <w:p w:rsidR="00E671A4" w:rsidRDefault="00E671A4" w:rsidP="00E671A4"/>
    <w:p w:rsidR="00E671A4" w:rsidRDefault="00E671A4" w:rsidP="00E671A4"/>
    <w:p w:rsidR="003D4D15" w:rsidRDefault="003D4D15"/>
    <w:sectPr w:rsidR="003D4D15" w:rsidSect="00527A5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71A4"/>
    <w:rsid w:val="000B3F4D"/>
    <w:rsid w:val="003D4D15"/>
    <w:rsid w:val="00423815"/>
    <w:rsid w:val="00527A59"/>
    <w:rsid w:val="005F2920"/>
    <w:rsid w:val="007962B4"/>
    <w:rsid w:val="00AA7886"/>
    <w:rsid w:val="00E671A4"/>
    <w:rsid w:val="00F1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0B67-41D2-4881-BEB7-DC28CBC8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od Office</cp:lastModifiedBy>
  <cp:revision>6</cp:revision>
  <cp:lastPrinted>2021-03-14T09:44:00Z</cp:lastPrinted>
  <dcterms:created xsi:type="dcterms:W3CDTF">2021-03-14T07:37:00Z</dcterms:created>
  <dcterms:modified xsi:type="dcterms:W3CDTF">2021-05-10T09:37:00Z</dcterms:modified>
</cp:coreProperties>
</file>